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03" w:rsidRDefault="003A2E91" w:rsidP="002D5846">
      <w:pPr>
        <w:pStyle w:val="NoSpacing"/>
        <w:tabs>
          <w:tab w:val="left" w:pos="8775"/>
        </w:tabs>
        <w:jc w:val="both"/>
        <w:rPr>
          <w:rFonts w:cstheme="minorHAnsi"/>
          <w:b/>
          <w:i/>
          <w:sz w:val="24"/>
          <w:szCs w:val="24"/>
        </w:rPr>
      </w:pPr>
      <w:r w:rsidRPr="001630EF">
        <w:rPr>
          <w:b/>
          <w:sz w:val="34"/>
          <w:szCs w:val="34"/>
        </w:rPr>
        <w:tab/>
      </w:r>
      <w:r w:rsidR="00942D03" w:rsidRPr="001630EF">
        <w:rPr>
          <w:rFonts w:cstheme="minorHAnsi"/>
          <w:b/>
          <w:i/>
          <w:sz w:val="24"/>
          <w:szCs w:val="24"/>
        </w:rPr>
        <w:t>Form 3.6</w:t>
      </w:r>
    </w:p>
    <w:p w:rsidR="00F94A79" w:rsidRPr="001630EF" w:rsidRDefault="00F94A79" w:rsidP="002D5846">
      <w:pPr>
        <w:pStyle w:val="NoSpacing"/>
        <w:tabs>
          <w:tab w:val="left" w:pos="8775"/>
        </w:tabs>
        <w:jc w:val="both"/>
        <w:rPr>
          <w:rFonts w:cstheme="minorHAnsi"/>
          <w:b/>
          <w:i/>
          <w:sz w:val="24"/>
          <w:szCs w:val="24"/>
        </w:rPr>
      </w:pPr>
    </w:p>
    <w:p w:rsidR="00942D03" w:rsidRPr="001630EF" w:rsidRDefault="00942D03" w:rsidP="002D5846">
      <w:pPr>
        <w:jc w:val="both"/>
        <w:rPr>
          <w:rFonts w:cstheme="minorHAnsi"/>
        </w:rPr>
      </w:pP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080</wp:posOffset>
            </wp:positionV>
            <wp:extent cx="1209675" cy="1095375"/>
            <wp:effectExtent l="19050" t="0" r="9525" b="0"/>
            <wp:wrapNone/>
            <wp:docPr id="15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0769"/>
                <wp:lineTo x="21600" y="20769"/>
                <wp:lineTo x="21600" y="0"/>
                <wp:lineTo x="-415" y="0"/>
              </wp:wrapPolygon>
            </wp:wrapThrough>
            <wp:docPr id="16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897" w:rsidRPr="00AC0897">
        <w:rPr>
          <w:rFonts w:cstheme="minorHAnsi"/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0.1pt;margin-top:5.25pt;width:295.15pt;height:70.5pt;z-index:-251629568;mso-position-horizontal-relative:text;mso-position-vertical-relative:text" stroked="f">
            <v:textbox style="mso-next-textbox:#_x0000_s1035">
              <w:txbxContent>
                <w:p w:rsidR="00D412D2" w:rsidRPr="00C333F6" w:rsidRDefault="00D412D2" w:rsidP="00F94A79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>COMMISSION</w:t>
                  </w:r>
                </w:p>
                <w:p w:rsidR="00D412D2" w:rsidRPr="00B83136" w:rsidRDefault="00D412D2" w:rsidP="00942D03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Civil Serv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ants’</w:t>
                  </w: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Welfare Scheme</w:t>
                  </w:r>
                </w:p>
                <w:p w:rsidR="00D412D2" w:rsidRPr="00F17399" w:rsidRDefault="00D412D2" w:rsidP="00942D03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D412D2" w:rsidRPr="00C333F6" w:rsidRDefault="00D412D2" w:rsidP="00942D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mbership Opt-out Form</w:t>
                  </w:r>
                  <w:r w:rsidRPr="001879BD">
                    <w:rPr>
                      <w:b/>
                    </w:rPr>
                    <w:t xml:space="preserve">  </w:t>
                  </w:r>
                </w:p>
                <w:p w:rsidR="00D412D2" w:rsidRPr="00BC3EF8" w:rsidRDefault="00D412D2" w:rsidP="00942D03"/>
              </w:txbxContent>
            </v:textbox>
          </v:shape>
        </w:pict>
      </w:r>
    </w:p>
    <w:p w:rsidR="00942D03" w:rsidRPr="001630EF" w:rsidRDefault="00942D03" w:rsidP="002D5846">
      <w:pPr>
        <w:jc w:val="both"/>
        <w:rPr>
          <w:rFonts w:cstheme="minorHAnsi"/>
          <w:b/>
          <w:bCs/>
        </w:rPr>
      </w:pPr>
    </w:p>
    <w:p w:rsidR="00942D03" w:rsidRPr="001630EF" w:rsidRDefault="00942D03" w:rsidP="002D5846">
      <w:pPr>
        <w:jc w:val="both"/>
        <w:rPr>
          <w:rFonts w:cstheme="minorHAnsi"/>
          <w:b/>
          <w:bCs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 w:val="22"/>
          <w:szCs w:val="24"/>
          <w:vertAlign w:val="superscript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This is to state that I, ………….……………………………………………… bearing EID No.: ……………………..………..… 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working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under ………………………………………………………………………………...………… (Agency) have </w:t>
      </w:r>
      <w:r w:rsidR="007C4B21" w:rsidRPr="001630EF">
        <w:rPr>
          <w:rFonts w:asciiTheme="minorHAnsi" w:hAnsiTheme="minorHAnsi" w:cstheme="minorHAnsi"/>
          <w:iCs/>
          <w:szCs w:val="24"/>
          <w:lang w:bidi="th-TH"/>
        </w:rPr>
        <w:t>refrained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24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from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completing Registration Form 3.1 and would like to exercise my option not to become</w:t>
      </w:r>
      <w:r w:rsidR="007C4B21" w:rsidRPr="001630EF">
        <w:rPr>
          <w:rFonts w:asciiTheme="minorHAnsi" w:hAnsiTheme="minorHAnsi" w:cstheme="minorHAnsi"/>
          <w:iCs/>
          <w:szCs w:val="24"/>
          <w:lang w:bidi="th-TH"/>
        </w:rPr>
        <w:t xml:space="preserve"> a 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member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of the Civil Servants’ Welfare Scheme (CSWS) of the Royal </w:t>
      </w:r>
      <w:r w:rsidR="00770472" w:rsidRPr="001630EF">
        <w:rPr>
          <w:rFonts w:asciiTheme="minorHAnsi" w:hAnsiTheme="minorHAnsi" w:cstheme="minorHAnsi"/>
          <w:iCs/>
          <w:szCs w:val="24"/>
          <w:lang w:bidi="th-TH"/>
        </w:rPr>
        <w:t>Civil Service</w:t>
      </w:r>
      <w:r w:rsidR="005C226A" w:rsidRPr="001630EF">
        <w:rPr>
          <w:rFonts w:asciiTheme="minorHAnsi" w:hAnsiTheme="minorHAnsi" w:cstheme="minorHAnsi"/>
          <w:iCs/>
          <w:szCs w:val="24"/>
          <w:lang w:bidi="th-TH"/>
        </w:rPr>
        <w:t xml:space="preserve"> 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>Commission.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6"/>
          <w:szCs w:val="24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I understand that the membership is a one-time option and that I can never become the member 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of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the CSWS in the entire </w:t>
      </w:r>
      <w:r w:rsidR="00770472" w:rsidRPr="001630EF">
        <w:rPr>
          <w:rFonts w:asciiTheme="minorHAnsi" w:hAnsiTheme="minorHAnsi" w:cstheme="minorHAnsi"/>
          <w:iCs/>
          <w:szCs w:val="24"/>
          <w:lang w:bidi="th-TH"/>
        </w:rPr>
        <w:t>Civil Service</w:t>
      </w:r>
      <w:r w:rsidR="005C226A" w:rsidRPr="001630EF">
        <w:rPr>
          <w:rFonts w:asciiTheme="minorHAnsi" w:hAnsiTheme="minorHAnsi" w:cstheme="minorHAnsi"/>
          <w:iCs/>
          <w:szCs w:val="24"/>
          <w:lang w:bidi="th-TH"/>
        </w:rPr>
        <w:t xml:space="preserve"> 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>period, nor avail of any of the benefits of this scheme as it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evolves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.  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942D03" w:rsidRPr="001630EF" w:rsidRDefault="00942D03" w:rsidP="002D5846">
      <w:pPr>
        <w:pStyle w:val="NoSpacing"/>
        <w:jc w:val="both"/>
        <w:rPr>
          <w:rFonts w:cstheme="minorHAnsi"/>
          <w:lang w:bidi="th-TH"/>
        </w:rPr>
      </w:pP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</w:p>
    <w:p w:rsidR="00942D03" w:rsidRPr="001630EF" w:rsidRDefault="00942D03" w:rsidP="002D5846">
      <w:pPr>
        <w:pStyle w:val="NoSpacing"/>
        <w:jc w:val="both"/>
        <w:rPr>
          <w:rFonts w:cstheme="minorHAnsi"/>
          <w:lang w:bidi="th-TH"/>
        </w:rPr>
      </w:pPr>
    </w:p>
    <w:p w:rsidR="00942D03" w:rsidRPr="001630EF" w:rsidRDefault="00942D03" w:rsidP="002D5846">
      <w:pPr>
        <w:pStyle w:val="NoSpacing"/>
        <w:jc w:val="both"/>
        <w:rPr>
          <w:rFonts w:cstheme="minorHAnsi"/>
          <w:lang w:bidi="th-TH"/>
        </w:rPr>
      </w:pPr>
    </w:p>
    <w:p w:rsidR="00942D03" w:rsidRPr="001630EF" w:rsidRDefault="00942D03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Plac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      </w:t>
      </w:r>
    </w:p>
    <w:p w:rsidR="00DC388A" w:rsidRPr="001630EF" w:rsidRDefault="00942D03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Dat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 </w:t>
      </w:r>
    </w:p>
    <w:p w:rsidR="00942D03" w:rsidRPr="001630EF" w:rsidRDefault="00942D03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Signatur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b/>
          <w:iCs/>
          <w:sz w:val="4"/>
          <w:szCs w:val="4"/>
          <w:lang w:bidi="th-TH"/>
        </w:rPr>
      </w:pPr>
    </w:p>
    <w:p w:rsidR="00942D03" w:rsidRPr="001630EF" w:rsidRDefault="00942D03" w:rsidP="002D5846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Verified by the HR Officer: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bCs/>
          <w:iCs/>
          <w:sz w:val="22"/>
          <w:szCs w:val="24"/>
          <w:lang w:bidi="th-TH"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 w:val="20"/>
          <w:szCs w:val="24"/>
          <w:lang w:bidi="th-TH"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942D03" w:rsidRPr="001630EF" w:rsidRDefault="00942D03" w:rsidP="00E01235">
      <w:pPr>
        <w:pStyle w:val="BodyText"/>
        <w:jc w:val="left"/>
        <w:rPr>
          <w:rFonts w:asciiTheme="minorHAnsi" w:hAnsiTheme="minorHAnsi" w:cstheme="minorHAnsi"/>
          <w:b/>
          <w:iCs/>
          <w:sz w:val="4"/>
          <w:szCs w:val="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  <w:r w:rsidRPr="001630EF">
        <w:rPr>
          <w:rFonts w:asciiTheme="minorHAnsi" w:hAnsiTheme="minorHAnsi" w:cstheme="minorHAnsi"/>
          <w:szCs w:val="24"/>
          <w:lang w:bidi="th-TH"/>
        </w:rPr>
        <w:br/>
      </w:r>
    </w:p>
    <w:p w:rsidR="00942D03" w:rsidRPr="001630EF" w:rsidRDefault="00942D03" w:rsidP="002D5846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Approved by the Head of the Agency: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bCs/>
          <w:iCs/>
          <w:sz w:val="20"/>
          <w:szCs w:val="24"/>
          <w:lang w:bidi="th-TH"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b/>
          <w:szCs w:val="24"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</w:p>
    <w:p w:rsidR="00942D03" w:rsidRPr="001630EF" w:rsidRDefault="00942D03" w:rsidP="002D5846">
      <w:pPr>
        <w:pStyle w:val="BodyText"/>
        <w:rPr>
          <w:rFonts w:asciiTheme="minorHAnsi" w:hAnsiTheme="minorHAnsi"/>
          <w:sz w:val="10"/>
        </w:rPr>
      </w:pPr>
    </w:p>
    <w:p w:rsidR="00942D03" w:rsidRPr="001630EF" w:rsidRDefault="00942D03" w:rsidP="002D5846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 xml:space="preserve">Received by the </w:t>
      </w:r>
      <w:r w:rsidR="00401279" w:rsidRPr="001630EF">
        <w:rPr>
          <w:rFonts w:cstheme="minorHAnsi"/>
          <w:b/>
        </w:rPr>
        <w:t>RCSC</w:t>
      </w:r>
      <w:r w:rsidRPr="001630EF">
        <w:rPr>
          <w:rFonts w:cstheme="minorHAnsi"/>
          <w:b/>
        </w:rPr>
        <w:t>: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 w:val="20"/>
          <w:szCs w:val="24"/>
          <w:lang w:bidi="th-TH"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942D03" w:rsidRPr="001630EF" w:rsidRDefault="00942D03" w:rsidP="002D5846">
      <w:pPr>
        <w:pStyle w:val="BodyText"/>
        <w:rPr>
          <w:rFonts w:asciiTheme="minorHAnsi" w:hAnsiTheme="minorHAnsi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</w:p>
    <w:p w:rsidR="00E40A3B" w:rsidRPr="001630EF" w:rsidRDefault="00E40A3B" w:rsidP="00C34608">
      <w:pPr>
        <w:pStyle w:val="NoSpacing"/>
        <w:ind w:left="360"/>
        <w:jc w:val="center"/>
        <w:rPr>
          <w:rFonts w:cstheme="minorHAnsi"/>
          <w:b/>
          <w:iCs/>
          <w:sz w:val="24"/>
          <w:szCs w:val="24"/>
          <w:lang w:bidi="th-TH"/>
        </w:rPr>
      </w:pPr>
    </w:p>
    <w:sectPr w:rsidR="00E40A3B" w:rsidRPr="001630EF" w:rsidSect="00F94A79">
      <w:headerReference w:type="even" r:id="rId11"/>
      <w:headerReference w:type="default" r:id="rId12"/>
      <w:headerReference w:type="first" r:id="rId13"/>
      <w:pgSz w:w="12240" w:h="15840"/>
      <w:pgMar w:top="270" w:right="1080" w:bottom="180" w:left="1440" w:header="9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92" w:rsidRDefault="00BD5D92" w:rsidP="00DC54AE">
      <w:pPr>
        <w:spacing w:after="0" w:line="240" w:lineRule="auto"/>
      </w:pPr>
      <w:r>
        <w:separator/>
      </w:r>
    </w:p>
  </w:endnote>
  <w:endnote w:type="continuationSeparator" w:id="0">
    <w:p w:rsidR="00BD5D92" w:rsidRDefault="00BD5D92" w:rsidP="00D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92" w:rsidRDefault="00BD5D92" w:rsidP="00DC54AE">
      <w:pPr>
        <w:spacing w:after="0" w:line="240" w:lineRule="auto"/>
      </w:pPr>
      <w:r>
        <w:separator/>
      </w:r>
    </w:p>
  </w:footnote>
  <w:footnote w:type="continuationSeparator" w:id="0">
    <w:p w:rsidR="00BD5D92" w:rsidRDefault="00BD5D92" w:rsidP="00DC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AC08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0" o:spid="_x0000_s63493" type="#_x0000_t75" style="position:absolute;margin-left:0;margin-top:0;width:467.7pt;height:411.95pt;z-index:-251653120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AC08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1" o:spid="_x0000_s63494" type="#_x0000_t75" style="position:absolute;margin-left:0;margin-top:0;width:467.7pt;height:411.95pt;z-index:-251652096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AC08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69" o:spid="_x0000_s63492" type="#_x0000_t75" style="position:absolute;margin-left:0;margin-top:0;width:467.7pt;height:411.95pt;z-index:-251654144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8F"/>
    <w:multiLevelType w:val="multilevel"/>
    <w:tmpl w:val="7EA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BE5"/>
    <w:multiLevelType w:val="multilevel"/>
    <w:tmpl w:val="0A82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222843"/>
    <w:multiLevelType w:val="multilevel"/>
    <w:tmpl w:val="B7140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4F6C"/>
    <w:multiLevelType w:val="hybridMultilevel"/>
    <w:tmpl w:val="674A025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E8606E4E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E690B6C"/>
    <w:multiLevelType w:val="hybridMultilevel"/>
    <w:tmpl w:val="99A27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93A67"/>
    <w:multiLevelType w:val="hybridMultilevel"/>
    <w:tmpl w:val="83EC5388"/>
    <w:lvl w:ilvl="0" w:tplc="16BEFF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82B"/>
    <w:multiLevelType w:val="hybridMultilevel"/>
    <w:tmpl w:val="8C32FF96"/>
    <w:lvl w:ilvl="0" w:tplc="1CCAE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E4A"/>
    <w:multiLevelType w:val="hybridMultilevel"/>
    <w:tmpl w:val="D0E80D70"/>
    <w:lvl w:ilvl="0" w:tplc="EF8E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901"/>
    <w:multiLevelType w:val="hybridMultilevel"/>
    <w:tmpl w:val="701A329A"/>
    <w:lvl w:ilvl="0" w:tplc="8B1C599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F86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7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8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60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86CCA"/>
    <w:multiLevelType w:val="multilevel"/>
    <w:tmpl w:val="3ECEE7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AF5ED4"/>
    <w:multiLevelType w:val="multilevel"/>
    <w:tmpl w:val="094879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734601"/>
    <w:multiLevelType w:val="multilevel"/>
    <w:tmpl w:val="C9DC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115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22E60A92"/>
    <w:multiLevelType w:val="hybridMultilevel"/>
    <w:tmpl w:val="F110BB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9357E44"/>
    <w:multiLevelType w:val="multilevel"/>
    <w:tmpl w:val="3672FD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DE44C43"/>
    <w:multiLevelType w:val="hybridMultilevel"/>
    <w:tmpl w:val="AFF4D650"/>
    <w:lvl w:ilvl="0" w:tplc="991C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5320C"/>
    <w:multiLevelType w:val="hybridMultilevel"/>
    <w:tmpl w:val="579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84CD9"/>
    <w:multiLevelType w:val="hybridMultilevel"/>
    <w:tmpl w:val="86B428A8"/>
    <w:lvl w:ilvl="0" w:tplc="0BAE8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13C"/>
    <w:multiLevelType w:val="multilevel"/>
    <w:tmpl w:val="982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443AA"/>
    <w:multiLevelType w:val="multilevel"/>
    <w:tmpl w:val="468A8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32965"/>
    <w:multiLevelType w:val="hybridMultilevel"/>
    <w:tmpl w:val="CC5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52A4"/>
    <w:multiLevelType w:val="multilevel"/>
    <w:tmpl w:val="3ED62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CC54A4"/>
    <w:multiLevelType w:val="hybridMultilevel"/>
    <w:tmpl w:val="4F76D6C0"/>
    <w:lvl w:ilvl="0" w:tplc="EC668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8B5"/>
    <w:multiLevelType w:val="hybridMultilevel"/>
    <w:tmpl w:val="D260547C"/>
    <w:lvl w:ilvl="0" w:tplc="7B2A61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D4C778D"/>
    <w:multiLevelType w:val="multilevel"/>
    <w:tmpl w:val="D6B0AC2C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4">
    <w:nsid w:val="69954773"/>
    <w:multiLevelType w:val="multilevel"/>
    <w:tmpl w:val="9AC28B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A15479"/>
    <w:multiLevelType w:val="multilevel"/>
    <w:tmpl w:val="D368D9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B27F6F"/>
    <w:multiLevelType w:val="hybridMultilevel"/>
    <w:tmpl w:val="0F26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7401"/>
    <w:multiLevelType w:val="multilevel"/>
    <w:tmpl w:val="10A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D2AD2"/>
    <w:multiLevelType w:val="multilevel"/>
    <w:tmpl w:val="442A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B927291"/>
    <w:multiLevelType w:val="hybridMultilevel"/>
    <w:tmpl w:val="FF78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EFF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42AAB"/>
    <w:multiLevelType w:val="hybridMultilevel"/>
    <w:tmpl w:val="B13A9642"/>
    <w:lvl w:ilvl="0" w:tplc="ACFE0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F88"/>
    <w:multiLevelType w:val="hybridMultilevel"/>
    <w:tmpl w:val="C7F45024"/>
    <w:lvl w:ilvl="0" w:tplc="0DFAA8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6D5972"/>
    <w:multiLevelType w:val="multilevel"/>
    <w:tmpl w:val="6674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1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9"/>
  </w:num>
  <w:num w:numId="10">
    <w:abstractNumId w:val="29"/>
  </w:num>
  <w:num w:numId="11">
    <w:abstractNumId w:val="23"/>
  </w:num>
  <w:num w:numId="12">
    <w:abstractNumId w:val="26"/>
  </w:num>
  <w:num w:numId="13">
    <w:abstractNumId w:val="9"/>
  </w:num>
  <w:num w:numId="14">
    <w:abstractNumId w:val="7"/>
  </w:num>
  <w:num w:numId="15">
    <w:abstractNumId w:val="28"/>
  </w:num>
  <w:num w:numId="16">
    <w:abstractNumId w:val="25"/>
  </w:num>
  <w:num w:numId="17">
    <w:abstractNumId w:val="11"/>
  </w:num>
  <w:num w:numId="18">
    <w:abstractNumId w:val="24"/>
  </w:num>
  <w:num w:numId="19">
    <w:abstractNumId w:val="32"/>
  </w:num>
  <w:num w:numId="20">
    <w:abstractNumId w:val="20"/>
  </w:num>
  <w:num w:numId="21">
    <w:abstractNumId w:val="3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17"/>
    <w:lvlOverride w:ilvl="0">
      <w:lvl w:ilvl="0">
        <w:numFmt w:val="lowerRoman"/>
        <w:lvlText w:val="%1."/>
        <w:lvlJc w:val="right"/>
      </w:lvl>
    </w:lvlOverride>
  </w:num>
  <w:num w:numId="24">
    <w:abstractNumId w:val="8"/>
  </w:num>
  <w:num w:numId="25">
    <w:abstractNumId w:val="8"/>
    <w:lvlOverride w:ilvl="0">
      <w:lvl w:ilvl="0" w:tplc="8B1C5990">
        <w:numFmt w:val="lowerLetter"/>
        <w:lvlText w:val="%1."/>
        <w:lvlJc w:val="left"/>
      </w:lvl>
    </w:lvlOverride>
  </w:num>
  <w:num w:numId="26">
    <w:abstractNumId w:val="0"/>
  </w:num>
  <w:num w:numId="27">
    <w:abstractNumId w:val="2"/>
  </w:num>
  <w:num w:numId="28">
    <w:abstractNumId w:val="10"/>
  </w:num>
  <w:num w:numId="29">
    <w:abstractNumId w:val="5"/>
  </w:num>
  <w:num w:numId="30">
    <w:abstractNumId w:val="6"/>
  </w:num>
  <w:num w:numId="31">
    <w:abstractNumId w:val="21"/>
  </w:num>
  <w:num w:numId="32">
    <w:abstractNumId w:val="1"/>
  </w:num>
  <w:num w:numId="33">
    <w:abstractNumId w:val="16"/>
  </w:num>
  <w:num w:numId="34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B6104"/>
    <w:rsid w:val="0000140E"/>
    <w:rsid w:val="00004E83"/>
    <w:rsid w:val="000055C2"/>
    <w:rsid w:val="00007E10"/>
    <w:rsid w:val="0001082E"/>
    <w:rsid w:val="00012813"/>
    <w:rsid w:val="000139AC"/>
    <w:rsid w:val="0001590C"/>
    <w:rsid w:val="00016D1F"/>
    <w:rsid w:val="00017C98"/>
    <w:rsid w:val="0002056F"/>
    <w:rsid w:val="000214F4"/>
    <w:rsid w:val="0002287C"/>
    <w:rsid w:val="00023E73"/>
    <w:rsid w:val="000251E6"/>
    <w:rsid w:val="00037257"/>
    <w:rsid w:val="00037D7D"/>
    <w:rsid w:val="000400B8"/>
    <w:rsid w:val="0004295F"/>
    <w:rsid w:val="00043C22"/>
    <w:rsid w:val="000440CF"/>
    <w:rsid w:val="00044903"/>
    <w:rsid w:val="00044FC5"/>
    <w:rsid w:val="0005083C"/>
    <w:rsid w:val="00050AAC"/>
    <w:rsid w:val="00050E9A"/>
    <w:rsid w:val="00050EEC"/>
    <w:rsid w:val="000541F1"/>
    <w:rsid w:val="000569D8"/>
    <w:rsid w:val="00056D33"/>
    <w:rsid w:val="000576BE"/>
    <w:rsid w:val="00063345"/>
    <w:rsid w:val="00063E27"/>
    <w:rsid w:val="00065CB6"/>
    <w:rsid w:val="000664AB"/>
    <w:rsid w:val="0006697F"/>
    <w:rsid w:val="00066E6A"/>
    <w:rsid w:val="00066F1E"/>
    <w:rsid w:val="00067015"/>
    <w:rsid w:val="000673E2"/>
    <w:rsid w:val="00067DA8"/>
    <w:rsid w:val="00067DBE"/>
    <w:rsid w:val="000715D6"/>
    <w:rsid w:val="000733C3"/>
    <w:rsid w:val="00075D85"/>
    <w:rsid w:val="00084C07"/>
    <w:rsid w:val="00090B6F"/>
    <w:rsid w:val="00093231"/>
    <w:rsid w:val="00094741"/>
    <w:rsid w:val="000949CF"/>
    <w:rsid w:val="00095504"/>
    <w:rsid w:val="00095D79"/>
    <w:rsid w:val="000A0054"/>
    <w:rsid w:val="000A134C"/>
    <w:rsid w:val="000A19D0"/>
    <w:rsid w:val="000A205F"/>
    <w:rsid w:val="000A234C"/>
    <w:rsid w:val="000A2F10"/>
    <w:rsid w:val="000A40B4"/>
    <w:rsid w:val="000A7319"/>
    <w:rsid w:val="000A79FB"/>
    <w:rsid w:val="000B0483"/>
    <w:rsid w:val="000B05F4"/>
    <w:rsid w:val="000B1041"/>
    <w:rsid w:val="000B5A03"/>
    <w:rsid w:val="000B5B86"/>
    <w:rsid w:val="000C1A2D"/>
    <w:rsid w:val="000C20E5"/>
    <w:rsid w:val="000C2F44"/>
    <w:rsid w:val="000C373A"/>
    <w:rsid w:val="000C42A6"/>
    <w:rsid w:val="000C6910"/>
    <w:rsid w:val="000D19B9"/>
    <w:rsid w:val="000D3C4B"/>
    <w:rsid w:val="000D57E2"/>
    <w:rsid w:val="000D6325"/>
    <w:rsid w:val="000D7437"/>
    <w:rsid w:val="000E4879"/>
    <w:rsid w:val="000E59F6"/>
    <w:rsid w:val="000E6678"/>
    <w:rsid w:val="000E7628"/>
    <w:rsid w:val="00102502"/>
    <w:rsid w:val="001028DB"/>
    <w:rsid w:val="001035B3"/>
    <w:rsid w:val="00105C33"/>
    <w:rsid w:val="001066EA"/>
    <w:rsid w:val="00106926"/>
    <w:rsid w:val="0011076B"/>
    <w:rsid w:val="0011271D"/>
    <w:rsid w:val="00113E60"/>
    <w:rsid w:val="00113FA1"/>
    <w:rsid w:val="00114EBB"/>
    <w:rsid w:val="0012045D"/>
    <w:rsid w:val="00120782"/>
    <w:rsid w:val="001221AD"/>
    <w:rsid w:val="00123BB7"/>
    <w:rsid w:val="0012479D"/>
    <w:rsid w:val="00124B3B"/>
    <w:rsid w:val="0012580E"/>
    <w:rsid w:val="00126784"/>
    <w:rsid w:val="001268E1"/>
    <w:rsid w:val="001276A3"/>
    <w:rsid w:val="00131996"/>
    <w:rsid w:val="00131C85"/>
    <w:rsid w:val="00131CAC"/>
    <w:rsid w:val="0013216E"/>
    <w:rsid w:val="001364E3"/>
    <w:rsid w:val="001370D9"/>
    <w:rsid w:val="001374FE"/>
    <w:rsid w:val="00142A4F"/>
    <w:rsid w:val="001467FD"/>
    <w:rsid w:val="001472A0"/>
    <w:rsid w:val="00147AC4"/>
    <w:rsid w:val="001519E2"/>
    <w:rsid w:val="0015330B"/>
    <w:rsid w:val="00154776"/>
    <w:rsid w:val="00156355"/>
    <w:rsid w:val="00156418"/>
    <w:rsid w:val="00156A72"/>
    <w:rsid w:val="00157895"/>
    <w:rsid w:val="00161C74"/>
    <w:rsid w:val="001630EF"/>
    <w:rsid w:val="00164451"/>
    <w:rsid w:val="00164C6A"/>
    <w:rsid w:val="00174D1A"/>
    <w:rsid w:val="0017554A"/>
    <w:rsid w:val="00176D81"/>
    <w:rsid w:val="00186C8A"/>
    <w:rsid w:val="00186CD7"/>
    <w:rsid w:val="00192480"/>
    <w:rsid w:val="00194268"/>
    <w:rsid w:val="00196A8C"/>
    <w:rsid w:val="001A0C2A"/>
    <w:rsid w:val="001A0F93"/>
    <w:rsid w:val="001A12B7"/>
    <w:rsid w:val="001A24E2"/>
    <w:rsid w:val="001A3243"/>
    <w:rsid w:val="001A5283"/>
    <w:rsid w:val="001A6B63"/>
    <w:rsid w:val="001B1C19"/>
    <w:rsid w:val="001B4290"/>
    <w:rsid w:val="001B61AF"/>
    <w:rsid w:val="001B634B"/>
    <w:rsid w:val="001C0CC9"/>
    <w:rsid w:val="001C0EFE"/>
    <w:rsid w:val="001C323D"/>
    <w:rsid w:val="001C3B7A"/>
    <w:rsid w:val="001C60EC"/>
    <w:rsid w:val="001C6718"/>
    <w:rsid w:val="001C7661"/>
    <w:rsid w:val="001D0413"/>
    <w:rsid w:val="001D047D"/>
    <w:rsid w:val="001D1C88"/>
    <w:rsid w:val="001D2526"/>
    <w:rsid w:val="001D3BCB"/>
    <w:rsid w:val="001D5303"/>
    <w:rsid w:val="001D565B"/>
    <w:rsid w:val="001D5A7B"/>
    <w:rsid w:val="001D5E91"/>
    <w:rsid w:val="001D5EEA"/>
    <w:rsid w:val="001D60EE"/>
    <w:rsid w:val="001E0416"/>
    <w:rsid w:val="001E1E16"/>
    <w:rsid w:val="001E32A9"/>
    <w:rsid w:val="001E6608"/>
    <w:rsid w:val="001E7719"/>
    <w:rsid w:val="001F3F27"/>
    <w:rsid w:val="001F7FEE"/>
    <w:rsid w:val="002009DA"/>
    <w:rsid w:val="00200BD9"/>
    <w:rsid w:val="00201C82"/>
    <w:rsid w:val="00203DEF"/>
    <w:rsid w:val="00203E2A"/>
    <w:rsid w:val="00206C5F"/>
    <w:rsid w:val="00207743"/>
    <w:rsid w:val="00207C04"/>
    <w:rsid w:val="00207D56"/>
    <w:rsid w:val="00211BB9"/>
    <w:rsid w:val="00212469"/>
    <w:rsid w:val="00216083"/>
    <w:rsid w:val="0022256B"/>
    <w:rsid w:val="00222DFB"/>
    <w:rsid w:val="00223D7D"/>
    <w:rsid w:val="00223E31"/>
    <w:rsid w:val="0022405F"/>
    <w:rsid w:val="0022485D"/>
    <w:rsid w:val="0022582C"/>
    <w:rsid w:val="00226AB1"/>
    <w:rsid w:val="00227E1E"/>
    <w:rsid w:val="00231E3E"/>
    <w:rsid w:val="0023463A"/>
    <w:rsid w:val="00234DC6"/>
    <w:rsid w:val="00236AC9"/>
    <w:rsid w:val="00244A76"/>
    <w:rsid w:val="00245014"/>
    <w:rsid w:val="002452AB"/>
    <w:rsid w:val="002476BA"/>
    <w:rsid w:val="0025022A"/>
    <w:rsid w:val="002517C1"/>
    <w:rsid w:val="0025217F"/>
    <w:rsid w:val="00252EBF"/>
    <w:rsid w:val="0025458A"/>
    <w:rsid w:val="00256636"/>
    <w:rsid w:val="002602B2"/>
    <w:rsid w:val="00261E7C"/>
    <w:rsid w:val="00266047"/>
    <w:rsid w:val="002661C7"/>
    <w:rsid w:val="002701DB"/>
    <w:rsid w:val="00273939"/>
    <w:rsid w:val="002745D6"/>
    <w:rsid w:val="0027588B"/>
    <w:rsid w:val="00277972"/>
    <w:rsid w:val="00280711"/>
    <w:rsid w:val="002811E6"/>
    <w:rsid w:val="002820E7"/>
    <w:rsid w:val="002870B8"/>
    <w:rsid w:val="00287EAB"/>
    <w:rsid w:val="00290163"/>
    <w:rsid w:val="002933FB"/>
    <w:rsid w:val="002936F9"/>
    <w:rsid w:val="00293CD7"/>
    <w:rsid w:val="002961BC"/>
    <w:rsid w:val="002962A2"/>
    <w:rsid w:val="00297F6F"/>
    <w:rsid w:val="002A009E"/>
    <w:rsid w:val="002A0FF0"/>
    <w:rsid w:val="002A101D"/>
    <w:rsid w:val="002A1925"/>
    <w:rsid w:val="002A2C6A"/>
    <w:rsid w:val="002A37A5"/>
    <w:rsid w:val="002A46C5"/>
    <w:rsid w:val="002A65DB"/>
    <w:rsid w:val="002B0454"/>
    <w:rsid w:val="002B2230"/>
    <w:rsid w:val="002B79E0"/>
    <w:rsid w:val="002C12B9"/>
    <w:rsid w:val="002C17C8"/>
    <w:rsid w:val="002C2E9F"/>
    <w:rsid w:val="002C4D11"/>
    <w:rsid w:val="002C4ED6"/>
    <w:rsid w:val="002D4614"/>
    <w:rsid w:val="002D4C30"/>
    <w:rsid w:val="002D568E"/>
    <w:rsid w:val="002D5846"/>
    <w:rsid w:val="002D666F"/>
    <w:rsid w:val="002E0676"/>
    <w:rsid w:val="002E797F"/>
    <w:rsid w:val="002F211E"/>
    <w:rsid w:val="002F2D69"/>
    <w:rsid w:val="002F46DB"/>
    <w:rsid w:val="002F5984"/>
    <w:rsid w:val="002F63D9"/>
    <w:rsid w:val="0030395F"/>
    <w:rsid w:val="00306285"/>
    <w:rsid w:val="003102BA"/>
    <w:rsid w:val="003102CF"/>
    <w:rsid w:val="00312149"/>
    <w:rsid w:val="003143A6"/>
    <w:rsid w:val="00320749"/>
    <w:rsid w:val="0032779C"/>
    <w:rsid w:val="00332ACF"/>
    <w:rsid w:val="00333BAA"/>
    <w:rsid w:val="003344F3"/>
    <w:rsid w:val="0033485C"/>
    <w:rsid w:val="00337521"/>
    <w:rsid w:val="003400FB"/>
    <w:rsid w:val="00342F8D"/>
    <w:rsid w:val="00343785"/>
    <w:rsid w:val="003459C5"/>
    <w:rsid w:val="0034622D"/>
    <w:rsid w:val="00350E98"/>
    <w:rsid w:val="003523F3"/>
    <w:rsid w:val="00353F45"/>
    <w:rsid w:val="0035509E"/>
    <w:rsid w:val="0036100F"/>
    <w:rsid w:val="00361038"/>
    <w:rsid w:val="003610EE"/>
    <w:rsid w:val="00363660"/>
    <w:rsid w:val="00363D93"/>
    <w:rsid w:val="003642D0"/>
    <w:rsid w:val="00365290"/>
    <w:rsid w:val="0036583E"/>
    <w:rsid w:val="0037007E"/>
    <w:rsid w:val="00372677"/>
    <w:rsid w:val="00374C5F"/>
    <w:rsid w:val="00375692"/>
    <w:rsid w:val="00375D94"/>
    <w:rsid w:val="003856E8"/>
    <w:rsid w:val="00385C97"/>
    <w:rsid w:val="00386667"/>
    <w:rsid w:val="003912A0"/>
    <w:rsid w:val="00391E43"/>
    <w:rsid w:val="00395BB0"/>
    <w:rsid w:val="00397C4C"/>
    <w:rsid w:val="003A0B09"/>
    <w:rsid w:val="003A1C1D"/>
    <w:rsid w:val="003A23DD"/>
    <w:rsid w:val="003A2E91"/>
    <w:rsid w:val="003A39DA"/>
    <w:rsid w:val="003A46F2"/>
    <w:rsid w:val="003A5481"/>
    <w:rsid w:val="003A58FD"/>
    <w:rsid w:val="003B18EA"/>
    <w:rsid w:val="003B579F"/>
    <w:rsid w:val="003B6104"/>
    <w:rsid w:val="003B6EF8"/>
    <w:rsid w:val="003C0284"/>
    <w:rsid w:val="003C72AF"/>
    <w:rsid w:val="003C7F37"/>
    <w:rsid w:val="003D0DD4"/>
    <w:rsid w:val="003D0F9E"/>
    <w:rsid w:val="003D1973"/>
    <w:rsid w:val="003D30DE"/>
    <w:rsid w:val="003D33D2"/>
    <w:rsid w:val="003D356B"/>
    <w:rsid w:val="003D3587"/>
    <w:rsid w:val="003D3C50"/>
    <w:rsid w:val="003D471A"/>
    <w:rsid w:val="003D75D6"/>
    <w:rsid w:val="003E0795"/>
    <w:rsid w:val="003E1DC4"/>
    <w:rsid w:val="003E1E0D"/>
    <w:rsid w:val="003E2787"/>
    <w:rsid w:val="003E7053"/>
    <w:rsid w:val="003F06EF"/>
    <w:rsid w:val="003F1DC2"/>
    <w:rsid w:val="003F3136"/>
    <w:rsid w:val="003F3E6F"/>
    <w:rsid w:val="003F48BB"/>
    <w:rsid w:val="003F5771"/>
    <w:rsid w:val="003F630A"/>
    <w:rsid w:val="003F6B68"/>
    <w:rsid w:val="003F76A3"/>
    <w:rsid w:val="0040039D"/>
    <w:rsid w:val="00400780"/>
    <w:rsid w:val="00401279"/>
    <w:rsid w:val="00405478"/>
    <w:rsid w:val="004054E0"/>
    <w:rsid w:val="0040682A"/>
    <w:rsid w:val="00412067"/>
    <w:rsid w:val="004123DB"/>
    <w:rsid w:val="00412A2F"/>
    <w:rsid w:val="00413B1B"/>
    <w:rsid w:val="00414FA6"/>
    <w:rsid w:val="004177FF"/>
    <w:rsid w:val="00417C6C"/>
    <w:rsid w:val="00422EAE"/>
    <w:rsid w:val="00424273"/>
    <w:rsid w:val="004258FC"/>
    <w:rsid w:val="00425BD4"/>
    <w:rsid w:val="00425F3D"/>
    <w:rsid w:val="0042635F"/>
    <w:rsid w:val="004269B3"/>
    <w:rsid w:val="004270F0"/>
    <w:rsid w:val="00427218"/>
    <w:rsid w:val="00430ACC"/>
    <w:rsid w:val="004310D0"/>
    <w:rsid w:val="00432B74"/>
    <w:rsid w:val="00434F89"/>
    <w:rsid w:val="00435BFC"/>
    <w:rsid w:val="00440F21"/>
    <w:rsid w:val="004433E7"/>
    <w:rsid w:val="0044448B"/>
    <w:rsid w:val="00445FA3"/>
    <w:rsid w:val="0044750B"/>
    <w:rsid w:val="00447920"/>
    <w:rsid w:val="00453CAC"/>
    <w:rsid w:val="004544C9"/>
    <w:rsid w:val="00457205"/>
    <w:rsid w:val="00460E90"/>
    <w:rsid w:val="0046656B"/>
    <w:rsid w:val="00466E03"/>
    <w:rsid w:val="00470A3D"/>
    <w:rsid w:val="004710D6"/>
    <w:rsid w:val="00472159"/>
    <w:rsid w:val="00472E27"/>
    <w:rsid w:val="00473AD6"/>
    <w:rsid w:val="0047633D"/>
    <w:rsid w:val="00477202"/>
    <w:rsid w:val="0048187B"/>
    <w:rsid w:val="004819B3"/>
    <w:rsid w:val="00481E8C"/>
    <w:rsid w:val="00484232"/>
    <w:rsid w:val="00491132"/>
    <w:rsid w:val="0049129E"/>
    <w:rsid w:val="00492DB2"/>
    <w:rsid w:val="00495686"/>
    <w:rsid w:val="004A08E1"/>
    <w:rsid w:val="004A42E6"/>
    <w:rsid w:val="004A496B"/>
    <w:rsid w:val="004A721A"/>
    <w:rsid w:val="004B04E3"/>
    <w:rsid w:val="004B07AF"/>
    <w:rsid w:val="004B3AA7"/>
    <w:rsid w:val="004B4231"/>
    <w:rsid w:val="004B47DB"/>
    <w:rsid w:val="004B4C5C"/>
    <w:rsid w:val="004B6912"/>
    <w:rsid w:val="004B6A75"/>
    <w:rsid w:val="004B742B"/>
    <w:rsid w:val="004C016A"/>
    <w:rsid w:val="004C087F"/>
    <w:rsid w:val="004C0F6E"/>
    <w:rsid w:val="004C18B3"/>
    <w:rsid w:val="004C5DD3"/>
    <w:rsid w:val="004C6C26"/>
    <w:rsid w:val="004C6CC8"/>
    <w:rsid w:val="004D0F98"/>
    <w:rsid w:val="004D2495"/>
    <w:rsid w:val="004D29E6"/>
    <w:rsid w:val="004D3833"/>
    <w:rsid w:val="004D3C7D"/>
    <w:rsid w:val="004D4ADE"/>
    <w:rsid w:val="004D5447"/>
    <w:rsid w:val="004D6563"/>
    <w:rsid w:val="004E0692"/>
    <w:rsid w:val="004E4AA8"/>
    <w:rsid w:val="004E7001"/>
    <w:rsid w:val="004F152A"/>
    <w:rsid w:val="004F168D"/>
    <w:rsid w:val="004F3C50"/>
    <w:rsid w:val="004F42CB"/>
    <w:rsid w:val="004F5EE3"/>
    <w:rsid w:val="004F6E7B"/>
    <w:rsid w:val="005044FB"/>
    <w:rsid w:val="005057F2"/>
    <w:rsid w:val="0050582D"/>
    <w:rsid w:val="00505BA8"/>
    <w:rsid w:val="00506F73"/>
    <w:rsid w:val="00507427"/>
    <w:rsid w:val="00512260"/>
    <w:rsid w:val="0051399B"/>
    <w:rsid w:val="005153E8"/>
    <w:rsid w:val="005162D7"/>
    <w:rsid w:val="00517849"/>
    <w:rsid w:val="00517A29"/>
    <w:rsid w:val="005204DE"/>
    <w:rsid w:val="00520A0E"/>
    <w:rsid w:val="005229F0"/>
    <w:rsid w:val="00522BBB"/>
    <w:rsid w:val="005248CE"/>
    <w:rsid w:val="00524911"/>
    <w:rsid w:val="005250AC"/>
    <w:rsid w:val="005250E7"/>
    <w:rsid w:val="0053009B"/>
    <w:rsid w:val="0053114F"/>
    <w:rsid w:val="005333FC"/>
    <w:rsid w:val="00533BFE"/>
    <w:rsid w:val="00534970"/>
    <w:rsid w:val="0053500F"/>
    <w:rsid w:val="00544BFF"/>
    <w:rsid w:val="005455F4"/>
    <w:rsid w:val="005471E6"/>
    <w:rsid w:val="00550562"/>
    <w:rsid w:val="00551A83"/>
    <w:rsid w:val="0055232D"/>
    <w:rsid w:val="00553719"/>
    <w:rsid w:val="00554AF2"/>
    <w:rsid w:val="0055759B"/>
    <w:rsid w:val="005602E6"/>
    <w:rsid w:val="005623C1"/>
    <w:rsid w:val="0056593A"/>
    <w:rsid w:val="0056670C"/>
    <w:rsid w:val="00566C5D"/>
    <w:rsid w:val="005723CB"/>
    <w:rsid w:val="00574762"/>
    <w:rsid w:val="005758A2"/>
    <w:rsid w:val="00581C89"/>
    <w:rsid w:val="005861C8"/>
    <w:rsid w:val="00590D88"/>
    <w:rsid w:val="00597279"/>
    <w:rsid w:val="005A0D33"/>
    <w:rsid w:val="005A19AD"/>
    <w:rsid w:val="005A34DA"/>
    <w:rsid w:val="005A412B"/>
    <w:rsid w:val="005A4398"/>
    <w:rsid w:val="005A43D7"/>
    <w:rsid w:val="005A5883"/>
    <w:rsid w:val="005A5EFE"/>
    <w:rsid w:val="005A7F63"/>
    <w:rsid w:val="005B1C55"/>
    <w:rsid w:val="005B5043"/>
    <w:rsid w:val="005C01C3"/>
    <w:rsid w:val="005C08EE"/>
    <w:rsid w:val="005C0B82"/>
    <w:rsid w:val="005C1E90"/>
    <w:rsid w:val="005C226A"/>
    <w:rsid w:val="005C2B4B"/>
    <w:rsid w:val="005C3632"/>
    <w:rsid w:val="005C3A65"/>
    <w:rsid w:val="005C5960"/>
    <w:rsid w:val="005C6897"/>
    <w:rsid w:val="005C699A"/>
    <w:rsid w:val="005C6C0C"/>
    <w:rsid w:val="005D1AE7"/>
    <w:rsid w:val="005D45FD"/>
    <w:rsid w:val="005D5AAB"/>
    <w:rsid w:val="005E12FB"/>
    <w:rsid w:val="005E3C84"/>
    <w:rsid w:val="005F0925"/>
    <w:rsid w:val="005F2DB2"/>
    <w:rsid w:val="005F2E44"/>
    <w:rsid w:val="005F4804"/>
    <w:rsid w:val="005F4A92"/>
    <w:rsid w:val="005F5FF3"/>
    <w:rsid w:val="005F61EC"/>
    <w:rsid w:val="005F671A"/>
    <w:rsid w:val="005F75B7"/>
    <w:rsid w:val="00604528"/>
    <w:rsid w:val="006050F9"/>
    <w:rsid w:val="006068ED"/>
    <w:rsid w:val="006103DB"/>
    <w:rsid w:val="006115F1"/>
    <w:rsid w:val="00611753"/>
    <w:rsid w:val="00611DAB"/>
    <w:rsid w:val="006147B4"/>
    <w:rsid w:val="00614CBF"/>
    <w:rsid w:val="00614ECF"/>
    <w:rsid w:val="006161A2"/>
    <w:rsid w:val="00616C9C"/>
    <w:rsid w:val="00617D35"/>
    <w:rsid w:val="00621D58"/>
    <w:rsid w:val="00624BB9"/>
    <w:rsid w:val="00626E12"/>
    <w:rsid w:val="00627D0F"/>
    <w:rsid w:val="00627F90"/>
    <w:rsid w:val="00630E0F"/>
    <w:rsid w:val="006367C8"/>
    <w:rsid w:val="0063716A"/>
    <w:rsid w:val="0064085B"/>
    <w:rsid w:val="006417D4"/>
    <w:rsid w:val="0064244C"/>
    <w:rsid w:val="00643ADB"/>
    <w:rsid w:val="0064432A"/>
    <w:rsid w:val="00644BD0"/>
    <w:rsid w:val="00645189"/>
    <w:rsid w:val="00645F90"/>
    <w:rsid w:val="00650EE7"/>
    <w:rsid w:val="0065112F"/>
    <w:rsid w:val="00651282"/>
    <w:rsid w:val="006533A8"/>
    <w:rsid w:val="00656794"/>
    <w:rsid w:val="006574F7"/>
    <w:rsid w:val="00662263"/>
    <w:rsid w:val="0066315B"/>
    <w:rsid w:val="00666132"/>
    <w:rsid w:val="00670149"/>
    <w:rsid w:val="00670F46"/>
    <w:rsid w:val="00675BC9"/>
    <w:rsid w:val="006808A2"/>
    <w:rsid w:val="006821C9"/>
    <w:rsid w:val="00682B41"/>
    <w:rsid w:val="00690505"/>
    <w:rsid w:val="0069678B"/>
    <w:rsid w:val="006A101E"/>
    <w:rsid w:val="006A1BB5"/>
    <w:rsid w:val="006A66F9"/>
    <w:rsid w:val="006A70A3"/>
    <w:rsid w:val="006A75CD"/>
    <w:rsid w:val="006A7BAD"/>
    <w:rsid w:val="006B1187"/>
    <w:rsid w:val="006B455A"/>
    <w:rsid w:val="006B646D"/>
    <w:rsid w:val="006B657E"/>
    <w:rsid w:val="006B7CD3"/>
    <w:rsid w:val="006C0879"/>
    <w:rsid w:val="006C15CB"/>
    <w:rsid w:val="006C15E2"/>
    <w:rsid w:val="006C1BF5"/>
    <w:rsid w:val="006C4317"/>
    <w:rsid w:val="006C518E"/>
    <w:rsid w:val="006C6FA1"/>
    <w:rsid w:val="006D1544"/>
    <w:rsid w:val="006D2A6C"/>
    <w:rsid w:val="006D3631"/>
    <w:rsid w:val="006D40A8"/>
    <w:rsid w:val="006D6A1C"/>
    <w:rsid w:val="006D7635"/>
    <w:rsid w:val="006E0B2C"/>
    <w:rsid w:val="006E0B75"/>
    <w:rsid w:val="006E1298"/>
    <w:rsid w:val="006E1544"/>
    <w:rsid w:val="006E1B54"/>
    <w:rsid w:val="006E341D"/>
    <w:rsid w:val="006E66BA"/>
    <w:rsid w:val="006E6FEB"/>
    <w:rsid w:val="006E79D2"/>
    <w:rsid w:val="006F16E6"/>
    <w:rsid w:val="006F2026"/>
    <w:rsid w:val="006F295E"/>
    <w:rsid w:val="006F3B6F"/>
    <w:rsid w:val="006F4619"/>
    <w:rsid w:val="006F4673"/>
    <w:rsid w:val="006F47EF"/>
    <w:rsid w:val="006F48A8"/>
    <w:rsid w:val="006F62A2"/>
    <w:rsid w:val="006F7FC0"/>
    <w:rsid w:val="00700CB2"/>
    <w:rsid w:val="00703E1A"/>
    <w:rsid w:val="00705013"/>
    <w:rsid w:val="007056D3"/>
    <w:rsid w:val="00710F0D"/>
    <w:rsid w:val="00714EB0"/>
    <w:rsid w:val="00724A2D"/>
    <w:rsid w:val="00727029"/>
    <w:rsid w:val="007273BC"/>
    <w:rsid w:val="0073182E"/>
    <w:rsid w:val="007326CD"/>
    <w:rsid w:val="007327B1"/>
    <w:rsid w:val="007334EA"/>
    <w:rsid w:val="0073495B"/>
    <w:rsid w:val="00740149"/>
    <w:rsid w:val="007413B3"/>
    <w:rsid w:val="00742A53"/>
    <w:rsid w:val="00743325"/>
    <w:rsid w:val="00743389"/>
    <w:rsid w:val="0074387D"/>
    <w:rsid w:val="00747C32"/>
    <w:rsid w:val="007505D1"/>
    <w:rsid w:val="00751C10"/>
    <w:rsid w:val="007534E4"/>
    <w:rsid w:val="00754C73"/>
    <w:rsid w:val="007616DE"/>
    <w:rsid w:val="00761F86"/>
    <w:rsid w:val="00763B90"/>
    <w:rsid w:val="00763B9C"/>
    <w:rsid w:val="00764B89"/>
    <w:rsid w:val="00765961"/>
    <w:rsid w:val="00766440"/>
    <w:rsid w:val="007678FB"/>
    <w:rsid w:val="007679F3"/>
    <w:rsid w:val="00770472"/>
    <w:rsid w:val="00770BEA"/>
    <w:rsid w:val="0077250F"/>
    <w:rsid w:val="00772B94"/>
    <w:rsid w:val="0077630F"/>
    <w:rsid w:val="00777FEF"/>
    <w:rsid w:val="00782E3F"/>
    <w:rsid w:val="0078350D"/>
    <w:rsid w:val="00783DA7"/>
    <w:rsid w:val="0078733E"/>
    <w:rsid w:val="00791A2A"/>
    <w:rsid w:val="00792FCD"/>
    <w:rsid w:val="00794612"/>
    <w:rsid w:val="007973F9"/>
    <w:rsid w:val="007A506F"/>
    <w:rsid w:val="007B120D"/>
    <w:rsid w:val="007B2F53"/>
    <w:rsid w:val="007B47B6"/>
    <w:rsid w:val="007B737F"/>
    <w:rsid w:val="007B7FBC"/>
    <w:rsid w:val="007C0366"/>
    <w:rsid w:val="007C2437"/>
    <w:rsid w:val="007C365B"/>
    <w:rsid w:val="007C4B21"/>
    <w:rsid w:val="007C5772"/>
    <w:rsid w:val="007C6D95"/>
    <w:rsid w:val="007C737C"/>
    <w:rsid w:val="007C7643"/>
    <w:rsid w:val="007D6264"/>
    <w:rsid w:val="007D6B7D"/>
    <w:rsid w:val="007E1109"/>
    <w:rsid w:val="007E2B34"/>
    <w:rsid w:val="007E33CC"/>
    <w:rsid w:val="007E34E4"/>
    <w:rsid w:val="007F0EC0"/>
    <w:rsid w:val="007F3728"/>
    <w:rsid w:val="007F632F"/>
    <w:rsid w:val="0080003D"/>
    <w:rsid w:val="00806C3F"/>
    <w:rsid w:val="008119C2"/>
    <w:rsid w:val="00812D5C"/>
    <w:rsid w:val="008131AE"/>
    <w:rsid w:val="00813830"/>
    <w:rsid w:val="00813B36"/>
    <w:rsid w:val="00815C44"/>
    <w:rsid w:val="00815FF1"/>
    <w:rsid w:val="0082391D"/>
    <w:rsid w:val="00823A07"/>
    <w:rsid w:val="00825A27"/>
    <w:rsid w:val="0083056D"/>
    <w:rsid w:val="00830FEA"/>
    <w:rsid w:val="00831444"/>
    <w:rsid w:val="00833153"/>
    <w:rsid w:val="00833A29"/>
    <w:rsid w:val="00833DFB"/>
    <w:rsid w:val="008342E7"/>
    <w:rsid w:val="00835FDA"/>
    <w:rsid w:val="00836132"/>
    <w:rsid w:val="00840470"/>
    <w:rsid w:val="00844370"/>
    <w:rsid w:val="00844F50"/>
    <w:rsid w:val="00845636"/>
    <w:rsid w:val="00852EB8"/>
    <w:rsid w:val="00856149"/>
    <w:rsid w:val="00857FB6"/>
    <w:rsid w:val="00862BC2"/>
    <w:rsid w:val="00863C1C"/>
    <w:rsid w:val="00864020"/>
    <w:rsid w:val="00866F83"/>
    <w:rsid w:val="0087498C"/>
    <w:rsid w:val="008749C3"/>
    <w:rsid w:val="008763E2"/>
    <w:rsid w:val="00877196"/>
    <w:rsid w:val="00881A1F"/>
    <w:rsid w:val="00886943"/>
    <w:rsid w:val="00886DDA"/>
    <w:rsid w:val="008908E4"/>
    <w:rsid w:val="00894A60"/>
    <w:rsid w:val="00895426"/>
    <w:rsid w:val="00897862"/>
    <w:rsid w:val="008A05C1"/>
    <w:rsid w:val="008A1B27"/>
    <w:rsid w:val="008A356D"/>
    <w:rsid w:val="008A4D45"/>
    <w:rsid w:val="008A571B"/>
    <w:rsid w:val="008B0E2C"/>
    <w:rsid w:val="008B459F"/>
    <w:rsid w:val="008C1676"/>
    <w:rsid w:val="008C4D16"/>
    <w:rsid w:val="008C5DD2"/>
    <w:rsid w:val="008C678A"/>
    <w:rsid w:val="008C7232"/>
    <w:rsid w:val="008C7982"/>
    <w:rsid w:val="008C7B4E"/>
    <w:rsid w:val="008D0E40"/>
    <w:rsid w:val="008D4BBB"/>
    <w:rsid w:val="008D6043"/>
    <w:rsid w:val="008E0866"/>
    <w:rsid w:val="008E4846"/>
    <w:rsid w:val="008E5CFF"/>
    <w:rsid w:val="008E79A0"/>
    <w:rsid w:val="008F27B2"/>
    <w:rsid w:val="008F5A31"/>
    <w:rsid w:val="008F63FA"/>
    <w:rsid w:val="008F6C91"/>
    <w:rsid w:val="008F71D9"/>
    <w:rsid w:val="00902BB3"/>
    <w:rsid w:val="00902EC7"/>
    <w:rsid w:val="009032C5"/>
    <w:rsid w:val="00903A2B"/>
    <w:rsid w:val="0090502E"/>
    <w:rsid w:val="009123D7"/>
    <w:rsid w:val="00912417"/>
    <w:rsid w:val="0091319B"/>
    <w:rsid w:val="0091431B"/>
    <w:rsid w:val="0092029A"/>
    <w:rsid w:val="00920A8A"/>
    <w:rsid w:val="00920C99"/>
    <w:rsid w:val="00922CA8"/>
    <w:rsid w:val="0092467F"/>
    <w:rsid w:val="009276FA"/>
    <w:rsid w:val="00930405"/>
    <w:rsid w:val="00930D74"/>
    <w:rsid w:val="009323DA"/>
    <w:rsid w:val="00933388"/>
    <w:rsid w:val="00933C91"/>
    <w:rsid w:val="00935B20"/>
    <w:rsid w:val="00936AED"/>
    <w:rsid w:val="0093709D"/>
    <w:rsid w:val="009411E4"/>
    <w:rsid w:val="00942D03"/>
    <w:rsid w:val="00945C66"/>
    <w:rsid w:val="00945E57"/>
    <w:rsid w:val="00946B50"/>
    <w:rsid w:val="0094741B"/>
    <w:rsid w:val="009511FE"/>
    <w:rsid w:val="00951542"/>
    <w:rsid w:val="00953EFB"/>
    <w:rsid w:val="0095526A"/>
    <w:rsid w:val="00961C91"/>
    <w:rsid w:val="00961E05"/>
    <w:rsid w:val="00962A22"/>
    <w:rsid w:val="00970E30"/>
    <w:rsid w:val="00972350"/>
    <w:rsid w:val="0097380B"/>
    <w:rsid w:val="00981982"/>
    <w:rsid w:val="00981F08"/>
    <w:rsid w:val="009822B2"/>
    <w:rsid w:val="00983093"/>
    <w:rsid w:val="009830A8"/>
    <w:rsid w:val="0098400E"/>
    <w:rsid w:val="009864DF"/>
    <w:rsid w:val="00990059"/>
    <w:rsid w:val="00992CC1"/>
    <w:rsid w:val="00994827"/>
    <w:rsid w:val="00995C00"/>
    <w:rsid w:val="009A04D3"/>
    <w:rsid w:val="009A05D4"/>
    <w:rsid w:val="009A16F2"/>
    <w:rsid w:val="009A3965"/>
    <w:rsid w:val="009A4A1A"/>
    <w:rsid w:val="009A59CB"/>
    <w:rsid w:val="009B1162"/>
    <w:rsid w:val="009B4428"/>
    <w:rsid w:val="009B5830"/>
    <w:rsid w:val="009B70AF"/>
    <w:rsid w:val="009C10D5"/>
    <w:rsid w:val="009C142E"/>
    <w:rsid w:val="009C1BCC"/>
    <w:rsid w:val="009C2DC9"/>
    <w:rsid w:val="009C4879"/>
    <w:rsid w:val="009C5026"/>
    <w:rsid w:val="009C502D"/>
    <w:rsid w:val="009C7A78"/>
    <w:rsid w:val="009D4C32"/>
    <w:rsid w:val="009D69AC"/>
    <w:rsid w:val="009D7118"/>
    <w:rsid w:val="009E43FE"/>
    <w:rsid w:val="009E4A1A"/>
    <w:rsid w:val="009E4BCA"/>
    <w:rsid w:val="009E508C"/>
    <w:rsid w:val="009E5B1E"/>
    <w:rsid w:val="009E741E"/>
    <w:rsid w:val="009E78FF"/>
    <w:rsid w:val="009F2898"/>
    <w:rsid w:val="009F41C3"/>
    <w:rsid w:val="009F569D"/>
    <w:rsid w:val="009F6194"/>
    <w:rsid w:val="00A00914"/>
    <w:rsid w:val="00A00D24"/>
    <w:rsid w:val="00A02A97"/>
    <w:rsid w:val="00A04DF3"/>
    <w:rsid w:val="00A05E3B"/>
    <w:rsid w:val="00A07871"/>
    <w:rsid w:val="00A109BC"/>
    <w:rsid w:val="00A11149"/>
    <w:rsid w:val="00A11E91"/>
    <w:rsid w:val="00A12CDD"/>
    <w:rsid w:val="00A145EA"/>
    <w:rsid w:val="00A210B2"/>
    <w:rsid w:val="00A23180"/>
    <w:rsid w:val="00A2318A"/>
    <w:rsid w:val="00A273F6"/>
    <w:rsid w:val="00A3220C"/>
    <w:rsid w:val="00A32468"/>
    <w:rsid w:val="00A325BA"/>
    <w:rsid w:val="00A34FA9"/>
    <w:rsid w:val="00A36AF4"/>
    <w:rsid w:val="00A40E6F"/>
    <w:rsid w:val="00A45C7B"/>
    <w:rsid w:val="00A5009D"/>
    <w:rsid w:val="00A531FE"/>
    <w:rsid w:val="00A65A83"/>
    <w:rsid w:val="00A65E9E"/>
    <w:rsid w:val="00A7023C"/>
    <w:rsid w:val="00A70938"/>
    <w:rsid w:val="00A70DA3"/>
    <w:rsid w:val="00A72095"/>
    <w:rsid w:val="00A72F71"/>
    <w:rsid w:val="00A739F1"/>
    <w:rsid w:val="00A744B0"/>
    <w:rsid w:val="00A7668C"/>
    <w:rsid w:val="00A76BAC"/>
    <w:rsid w:val="00A76BCB"/>
    <w:rsid w:val="00A810E0"/>
    <w:rsid w:val="00A81598"/>
    <w:rsid w:val="00A82986"/>
    <w:rsid w:val="00A82FA3"/>
    <w:rsid w:val="00A846DF"/>
    <w:rsid w:val="00A855DA"/>
    <w:rsid w:val="00A858E7"/>
    <w:rsid w:val="00A859C2"/>
    <w:rsid w:val="00A876AD"/>
    <w:rsid w:val="00A93F60"/>
    <w:rsid w:val="00A97900"/>
    <w:rsid w:val="00A97EC4"/>
    <w:rsid w:val="00AA32CD"/>
    <w:rsid w:val="00AA3383"/>
    <w:rsid w:val="00AA34A8"/>
    <w:rsid w:val="00AA7BEA"/>
    <w:rsid w:val="00AB004B"/>
    <w:rsid w:val="00AB174B"/>
    <w:rsid w:val="00AB28FF"/>
    <w:rsid w:val="00AB5718"/>
    <w:rsid w:val="00AB6666"/>
    <w:rsid w:val="00AB7A0F"/>
    <w:rsid w:val="00AB7AEB"/>
    <w:rsid w:val="00AC0897"/>
    <w:rsid w:val="00AC1C97"/>
    <w:rsid w:val="00AC1D31"/>
    <w:rsid w:val="00AC1FB5"/>
    <w:rsid w:val="00AC295C"/>
    <w:rsid w:val="00AC5282"/>
    <w:rsid w:val="00AC76E3"/>
    <w:rsid w:val="00AD30AD"/>
    <w:rsid w:val="00AD7317"/>
    <w:rsid w:val="00AE0BD0"/>
    <w:rsid w:val="00AE1F04"/>
    <w:rsid w:val="00AE203B"/>
    <w:rsid w:val="00AE593F"/>
    <w:rsid w:val="00AE5C8B"/>
    <w:rsid w:val="00AE6666"/>
    <w:rsid w:val="00AF1A19"/>
    <w:rsid w:val="00AF5330"/>
    <w:rsid w:val="00AF6F11"/>
    <w:rsid w:val="00B022B4"/>
    <w:rsid w:val="00B025DD"/>
    <w:rsid w:val="00B02740"/>
    <w:rsid w:val="00B04C40"/>
    <w:rsid w:val="00B06922"/>
    <w:rsid w:val="00B06C40"/>
    <w:rsid w:val="00B106A3"/>
    <w:rsid w:val="00B117CA"/>
    <w:rsid w:val="00B119DE"/>
    <w:rsid w:val="00B1302B"/>
    <w:rsid w:val="00B16414"/>
    <w:rsid w:val="00B16CE3"/>
    <w:rsid w:val="00B17DD3"/>
    <w:rsid w:val="00B23520"/>
    <w:rsid w:val="00B23730"/>
    <w:rsid w:val="00B2528E"/>
    <w:rsid w:val="00B25F40"/>
    <w:rsid w:val="00B27258"/>
    <w:rsid w:val="00B346F0"/>
    <w:rsid w:val="00B354F5"/>
    <w:rsid w:val="00B379BA"/>
    <w:rsid w:val="00B403B3"/>
    <w:rsid w:val="00B40EA8"/>
    <w:rsid w:val="00B41E7E"/>
    <w:rsid w:val="00B4660C"/>
    <w:rsid w:val="00B47550"/>
    <w:rsid w:val="00B4755E"/>
    <w:rsid w:val="00B501CA"/>
    <w:rsid w:val="00B507F8"/>
    <w:rsid w:val="00B50C0B"/>
    <w:rsid w:val="00B550ED"/>
    <w:rsid w:val="00B56F8B"/>
    <w:rsid w:val="00B57A94"/>
    <w:rsid w:val="00B6052A"/>
    <w:rsid w:val="00B63121"/>
    <w:rsid w:val="00B65993"/>
    <w:rsid w:val="00B72629"/>
    <w:rsid w:val="00B77E3C"/>
    <w:rsid w:val="00B77F28"/>
    <w:rsid w:val="00B8183E"/>
    <w:rsid w:val="00B82E7C"/>
    <w:rsid w:val="00B83757"/>
    <w:rsid w:val="00B8461E"/>
    <w:rsid w:val="00B865B8"/>
    <w:rsid w:val="00B86B70"/>
    <w:rsid w:val="00B87C2B"/>
    <w:rsid w:val="00B87FE5"/>
    <w:rsid w:val="00B903F6"/>
    <w:rsid w:val="00B9042F"/>
    <w:rsid w:val="00B9090B"/>
    <w:rsid w:val="00B92FF9"/>
    <w:rsid w:val="00B95776"/>
    <w:rsid w:val="00BA2E55"/>
    <w:rsid w:val="00BA499B"/>
    <w:rsid w:val="00BA5D6D"/>
    <w:rsid w:val="00BB4C48"/>
    <w:rsid w:val="00BB7045"/>
    <w:rsid w:val="00BB74FB"/>
    <w:rsid w:val="00BC19F5"/>
    <w:rsid w:val="00BC1BF0"/>
    <w:rsid w:val="00BC251D"/>
    <w:rsid w:val="00BC3FC6"/>
    <w:rsid w:val="00BC4004"/>
    <w:rsid w:val="00BC5181"/>
    <w:rsid w:val="00BC6CE2"/>
    <w:rsid w:val="00BC783A"/>
    <w:rsid w:val="00BD0887"/>
    <w:rsid w:val="00BD13C5"/>
    <w:rsid w:val="00BD2FAC"/>
    <w:rsid w:val="00BD3340"/>
    <w:rsid w:val="00BD5D2D"/>
    <w:rsid w:val="00BD5D92"/>
    <w:rsid w:val="00BD60A5"/>
    <w:rsid w:val="00BD72BD"/>
    <w:rsid w:val="00BE02BE"/>
    <w:rsid w:val="00BE1294"/>
    <w:rsid w:val="00BE1E42"/>
    <w:rsid w:val="00BE4AD8"/>
    <w:rsid w:val="00BE4FA6"/>
    <w:rsid w:val="00BE5CC1"/>
    <w:rsid w:val="00BE74FD"/>
    <w:rsid w:val="00BF07DC"/>
    <w:rsid w:val="00BF15B4"/>
    <w:rsid w:val="00BF5284"/>
    <w:rsid w:val="00BF5B5C"/>
    <w:rsid w:val="00BF5E7F"/>
    <w:rsid w:val="00BF66F0"/>
    <w:rsid w:val="00BF6898"/>
    <w:rsid w:val="00BF6DDE"/>
    <w:rsid w:val="00C001D0"/>
    <w:rsid w:val="00C01605"/>
    <w:rsid w:val="00C054D0"/>
    <w:rsid w:val="00C10302"/>
    <w:rsid w:val="00C11A06"/>
    <w:rsid w:val="00C13717"/>
    <w:rsid w:val="00C157E1"/>
    <w:rsid w:val="00C15C33"/>
    <w:rsid w:val="00C220AA"/>
    <w:rsid w:val="00C250EC"/>
    <w:rsid w:val="00C25B10"/>
    <w:rsid w:val="00C2645D"/>
    <w:rsid w:val="00C2717A"/>
    <w:rsid w:val="00C30E06"/>
    <w:rsid w:val="00C31141"/>
    <w:rsid w:val="00C3265F"/>
    <w:rsid w:val="00C33647"/>
    <w:rsid w:val="00C34608"/>
    <w:rsid w:val="00C349D5"/>
    <w:rsid w:val="00C361C6"/>
    <w:rsid w:val="00C36813"/>
    <w:rsid w:val="00C37BA2"/>
    <w:rsid w:val="00C37D47"/>
    <w:rsid w:val="00C40321"/>
    <w:rsid w:val="00C43120"/>
    <w:rsid w:val="00C44E67"/>
    <w:rsid w:val="00C44EBF"/>
    <w:rsid w:val="00C45B3D"/>
    <w:rsid w:val="00C46A7C"/>
    <w:rsid w:val="00C474AD"/>
    <w:rsid w:val="00C500F4"/>
    <w:rsid w:val="00C51803"/>
    <w:rsid w:val="00C52CF6"/>
    <w:rsid w:val="00C55FA7"/>
    <w:rsid w:val="00C562F0"/>
    <w:rsid w:val="00C616FA"/>
    <w:rsid w:val="00C61E69"/>
    <w:rsid w:val="00C61FE0"/>
    <w:rsid w:val="00C6794E"/>
    <w:rsid w:val="00C70328"/>
    <w:rsid w:val="00C71822"/>
    <w:rsid w:val="00C7254E"/>
    <w:rsid w:val="00C745B4"/>
    <w:rsid w:val="00C75977"/>
    <w:rsid w:val="00C75F59"/>
    <w:rsid w:val="00C8068F"/>
    <w:rsid w:val="00C844FF"/>
    <w:rsid w:val="00C91607"/>
    <w:rsid w:val="00C925B2"/>
    <w:rsid w:val="00C956EC"/>
    <w:rsid w:val="00CA0649"/>
    <w:rsid w:val="00CA0C94"/>
    <w:rsid w:val="00CA257F"/>
    <w:rsid w:val="00CA3F58"/>
    <w:rsid w:val="00CA6918"/>
    <w:rsid w:val="00CB0470"/>
    <w:rsid w:val="00CB3012"/>
    <w:rsid w:val="00CB71F3"/>
    <w:rsid w:val="00CC2FC7"/>
    <w:rsid w:val="00CC407A"/>
    <w:rsid w:val="00CC4F9E"/>
    <w:rsid w:val="00CC5E7C"/>
    <w:rsid w:val="00CC610B"/>
    <w:rsid w:val="00CC77E0"/>
    <w:rsid w:val="00CD2863"/>
    <w:rsid w:val="00CD3429"/>
    <w:rsid w:val="00CD6102"/>
    <w:rsid w:val="00CD7984"/>
    <w:rsid w:val="00CD7C69"/>
    <w:rsid w:val="00CE0AD1"/>
    <w:rsid w:val="00CE0E95"/>
    <w:rsid w:val="00CE3A83"/>
    <w:rsid w:val="00CE402D"/>
    <w:rsid w:val="00CE4DB1"/>
    <w:rsid w:val="00CE5CFD"/>
    <w:rsid w:val="00CE7AF1"/>
    <w:rsid w:val="00CF1154"/>
    <w:rsid w:val="00CF3F00"/>
    <w:rsid w:val="00CF3F63"/>
    <w:rsid w:val="00CF4F40"/>
    <w:rsid w:val="00CF5888"/>
    <w:rsid w:val="00CF5D01"/>
    <w:rsid w:val="00CF5FA4"/>
    <w:rsid w:val="00CF60D0"/>
    <w:rsid w:val="00CF65BF"/>
    <w:rsid w:val="00D00C80"/>
    <w:rsid w:val="00D00CC1"/>
    <w:rsid w:val="00D01B1B"/>
    <w:rsid w:val="00D01C99"/>
    <w:rsid w:val="00D0291B"/>
    <w:rsid w:val="00D03993"/>
    <w:rsid w:val="00D07145"/>
    <w:rsid w:val="00D07812"/>
    <w:rsid w:val="00D07E0A"/>
    <w:rsid w:val="00D11612"/>
    <w:rsid w:val="00D12BDD"/>
    <w:rsid w:val="00D12E5D"/>
    <w:rsid w:val="00D1303A"/>
    <w:rsid w:val="00D130FA"/>
    <w:rsid w:val="00D143C2"/>
    <w:rsid w:val="00D14F0C"/>
    <w:rsid w:val="00D223B5"/>
    <w:rsid w:val="00D22984"/>
    <w:rsid w:val="00D232B8"/>
    <w:rsid w:val="00D23F38"/>
    <w:rsid w:val="00D24BAE"/>
    <w:rsid w:val="00D262DB"/>
    <w:rsid w:val="00D319AC"/>
    <w:rsid w:val="00D33205"/>
    <w:rsid w:val="00D335C4"/>
    <w:rsid w:val="00D33D2A"/>
    <w:rsid w:val="00D366DD"/>
    <w:rsid w:val="00D412D2"/>
    <w:rsid w:val="00D42691"/>
    <w:rsid w:val="00D42710"/>
    <w:rsid w:val="00D46026"/>
    <w:rsid w:val="00D5027A"/>
    <w:rsid w:val="00D5029F"/>
    <w:rsid w:val="00D51348"/>
    <w:rsid w:val="00D51787"/>
    <w:rsid w:val="00D51A14"/>
    <w:rsid w:val="00D51F33"/>
    <w:rsid w:val="00D550AF"/>
    <w:rsid w:val="00D55D11"/>
    <w:rsid w:val="00D560B8"/>
    <w:rsid w:val="00D56D52"/>
    <w:rsid w:val="00D578F1"/>
    <w:rsid w:val="00D61393"/>
    <w:rsid w:val="00D61880"/>
    <w:rsid w:val="00D63C20"/>
    <w:rsid w:val="00D67069"/>
    <w:rsid w:val="00D70EE6"/>
    <w:rsid w:val="00D71A0C"/>
    <w:rsid w:val="00D746A9"/>
    <w:rsid w:val="00D80696"/>
    <w:rsid w:val="00D80733"/>
    <w:rsid w:val="00D81E2B"/>
    <w:rsid w:val="00D84F13"/>
    <w:rsid w:val="00D86D9D"/>
    <w:rsid w:val="00D91822"/>
    <w:rsid w:val="00D9237F"/>
    <w:rsid w:val="00D92B24"/>
    <w:rsid w:val="00D92ED4"/>
    <w:rsid w:val="00D94787"/>
    <w:rsid w:val="00D94A1E"/>
    <w:rsid w:val="00D976EF"/>
    <w:rsid w:val="00DA05BC"/>
    <w:rsid w:val="00DA3C97"/>
    <w:rsid w:val="00DA66A1"/>
    <w:rsid w:val="00DA77CB"/>
    <w:rsid w:val="00DB0803"/>
    <w:rsid w:val="00DB08B0"/>
    <w:rsid w:val="00DB141B"/>
    <w:rsid w:val="00DB1958"/>
    <w:rsid w:val="00DB370E"/>
    <w:rsid w:val="00DB398C"/>
    <w:rsid w:val="00DB556C"/>
    <w:rsid w:val="00DB5AB8"/>
    <w:rsid w:val="00DB684A"/>
    <w:rsid w:val="00DC0083"/>
    <w:rsid w:val="00DC0F8D"/>
    <w:rsid w:val="00DC388A"/>
    <w:rsid w:val="00DC48A9"/>
    <w:rsid w:val="00DC54AE"/>
    <w:rsid w:val="00DC75C9"/>
    <w:rsid w:val="00DD0762"/>
    <w:rsid w:val="00DD3A6E"/>
    <w:rsid w:val="00DD4B32"/>
    <w:rsid w:val="00DE1DDC"/>
    <w:rsid w:val="00DE3D0A"/>
    <w:rsid w:val="00DE446B"/>
    <w:rsid w:val="00DE56C2"/>
    <w:rsid w:val="00DE5EBF"/>
    <w:rsid w:val="00DE746D"/>
    <w:rsid w:val="00DF09FE"/>
    <w:rsid w:val="00DF2310"/>
    <w:rsid w:val="00DF59D6"/>
    <w:rsid w:val="00DF76E8"/>
    <w:rsid w:val="00E0013B"/>
    <w:rsid w:val="00E011E9"/>
    <w:rsid w:val="00E01235"/>
    <w:rsid w:val="00E0387F"/>
    <w:rsid w:val="00E03DE5"/>
    <w:rsid w:val="00E04E22"/>
    <w:rsid w:val="00E0509F"/>
    <w:rsid w:val="00E0598E"/>
    <w:rsid w:val="00E05C94"/>
    <w:rsid w:val="00E078D3"/>
    <w:rsid w:val="00E10CB8"/>
    <w:rsid w:val="00E116BD"/>
    <w:rsid w:val="00E11949"/>
    <w:rsid w:val="00E13197"/>
    <w:rsid w:val="00E13BD2"/>
    <w:rsid w:val="00E1530C"/>
    <w:rsid w:val="00E1578A"/>
    <w:rsid w:val="00E20253"/>
    <w:rsid w:val="00E20D6C"/>
    <w:rsid w:val="00E20F05"/>
    <w:rsid w:val="00E219E3"/>
    <w:rsid w:val="00E2276A"/>
    <w:rsid w:val="00E22CBD"/>
    <w:rsid w:val="00E22DC0"/>
    <w:rsid w:val="00E231AA"/>
    <w:rsid w:val="00E23F2F"/>
    <w:rsid w:val="00E25034"/>
    <w:rsid w:val="00E30616"/>
    <w:rsid w:val="00E30B08"/>
    <w:rsid w:val="00E3309F"/>
    <w:rsid w:val="00E34AB5"/>
    <w:rsid w:val="00E372DD"/>
    <w:rsid w:val="00E3737D"/>
    <w:rsid w:val="00E40A3B"/>
    <w:rsid w:val="00E40B49"/>
    <w:rsid w:val="00E423A2"/>
    <w:rsid w:val="00E43881"/>
    <w:rsid w:val="00E45BFF"/>
    <w:rsid w:val="00E4720F"/>
    <w:rsid w:val="00E51175"/>
    <w:rsid w:val="00E51303"/>
    <w:rsid w:val="00E533F6"/>
    <w:rsid w:val="00E53676"/>
    <w:rsid w:val="00E5455D"/>
    <w:rsid w:val="00E56D29"/>
    <w:rsid w:val="00E57116"/>
    <w:rsid w:val="00E574EF"/>
    <w:rsid w:val="00E61968"/>
    <w:rsid w:val="00E61B49"/>
    <w:rsid w:val="00E61EFA"/>
    <w:rsid w:val="00E61F10"/>
    <w:rsid w:val="00E62789"/>
    <w:rsid w:val="00E62C3B"/>
    <w:rsid w:val="00E656DD"/>
    <w:rsid w:val="00E66F59"/>
    <w:rsid w:val="00E70436"/>
    <w:rsid w:val="00E72576"/>
    <w:rsid w:val="00E72A33"/>
    <w:rsid w:val="00E74740"/>
    <w:rsid w:val="00E74822"/>
    <w:rsid w:val="00E816AB"/>
    <w:rsid w:val="00E818B9"/>
    <w:rsid w:val="00E8246F"/>
    <w:rsid w:val="00E826CC"/>
    <w:rsid w:val="00E82D6F"/>
    <w:rsid w:val="00E83C47"/>
    <w:rsid w:val="00E83D5F"/>
    <w:rsid w:val="00E851B9"/>
    <w:rsid w:val="00E865A2"/>
    <w:rsid w:val="00E906BB"/>
    <w:rsid w:val="00E926B3"/>
    <w:rsid w:val="00E92850"/>
    <w:rsid w:val="00E94BB4"/>
    <w:rsid w:val="00EA11CC"/>
    <w:rsid w:val="00EA39EA"/>
    <w:rsid w:val="00EA67C3"/>
    <w:rsid w:val="00EA7EEA"/>
    <w:rsid w:val="00EB0F22"/>
    <w:rsid w:val="00EB1184"/>
    <w:rsid w:val="00EB28A3"/>
    <w:rsid w:val="00EB3192"/>
    <w:rsid w:val="00EB33B8"/>
    <w:rsid w:val="00EB3CD3"/>
    <w:rsid w:val="00EB47A0"/>
    <w:rsid w:val="00EB58A9"/>
    <w:rsid w:val="00EC04B0"/>
    <w:rsid w:val="00EC0723"/>
    <w:rsid w:val="00EC0D33"/>
    <w:rsid w:val="00EC2BFA"/>
    <w:rsid w:val="00EC2F93"/>
    <w:rsid w:val="00EC3FDE"/>
    <w:rsid w:val="00EC6420"/>
    <w:rsid w:val="00ED0160"/>
    <w:rsid w:val="00ED5547"/>
    <w:rsid w:val="00EE0574"/>
    <w:rsid w:val="00EE3412"/>
    <w:rsid w:val="00EE47C1"/>
    <w:rsid w:val="00EF0048"/>
    <w:rsid w:val="00EF34B6"/>
    <w:rsid w:val="00EF76E4"/>
    <w:rsid w:val="00EF7C70"/>
    <w:rsid w:val="00F00D45"/>
    <w:rsid w:val="00F012BB"/>
    <w:rsid w:val="00F03DDC"/>
    <w:rsid w:val="00F05B58"/>
    <w:rsid w:val="00F061EF"/>
    <w:rsid w:val="00F07A2A"/>
    <w:rsid w:val="00F07B48"/>
    <w:rsid w:val="00F12986"/>
    <w:rsid w:val="00F12F88"/>
    <w:rsid w:val="00F2233E"/>
    <w:rsid w:val="00F2509E"/>
    <w:rsid w:val="00F357DA"/>
    <w:rsid w:val="00F41B14"/>
    <w:rsid w:val="00F500C4"/>
    <w:rsid w:val="00F507A8"/>
    <w:rsid w:val="00F52E60"/>
    <w:rsid w:val="00F531C3"/>
    <w:rsid w:val="00F5417E"/>
    <w:rsid w:val="00F5748C"/>
    <w:rsid w:val="00F6199B"/>
    <w:rsid w:val="00F659A0"/>
    <w:rsid w:val="00F66C1B"/>
    <w:rsid w:val="00F67A17"/>
    <w:rsid w:val="00F70DA2"/>
    <w:rsid w:val="00F71385"/>
    <w:rsid w:val="00F7141D"/>
    <w:rsid w:val="00F71832"/>
    <w:rsid w:val="00F71908"/>
    <w:rsid w:val="00F71E65"/>
    <w:rsid w:val="00F772FF"/>
    <w:rsid w:val="00F77BF5"/>
    <w:rsid w:val="00F8211F"/>
    <w:rsid w:val="00F82A7E"/>
    <w:rsid w:val="00F83764"/>
    <w:rsid w:val="00F84701"/>
    <w:rsid w:val="00F8599C"/>
    <w:rsid w:val="00F9276F"/>
    <w:rsid w:val="00F94A79"/>
    <w:rsid w:val="00F968DB"/>
    <w:rsid w:val="00FA3448"/>
    <w:rsid w:val="00FA4751"/>
    <w:rsid w:val="00FA67F3"/>
    <w:rsid w:val="00FB1BA9"/>
    <w:rsid w:val="00FB1C1D"/>
    <w:rsid w:val="00FB3405"/>
    <w:rsid w:val="00FB5049"/>
    <w:rsid w:val="00FB5DCA"/>
    <w:rsid w:val="00FB77B2"/>
    <w:rsid w:val="00FB7F80"/>
    <w:rsid w:val="00FC0CE5"/>
    <w:rsid w:val="00FC21CF"/>
    <w:rsid w:val="00FC3013"/>
    <w:rsid w:val="00FC47C4"/>
    <w:rsid w:val="00FC7829"/>
    <w:rsid w:val="00FD1508"/>
    <w:rsid w:val="00FD47F0"/>
    <w:rsid w:val="00FD4C24"/>
    <w:rsid w:val="00FD63CE"/>
    <w:rsid w:val="00FD6D5C"/>
    <w:rsid w:val="00FE01F0"/>
    <w:rsid w:val="00FE269F"/>
    <w:rsid w:val="00FE3837"/>
    <w:rsid w:val="00FE59EE"/>
    <w:rsid w:val="00FE5EBA"/>
    <w:rsid w:val="00FE5F04"/>
    <w:rsid w:val="00FE693A"/>
    <w:rsid w:val="00FE7B95"/>
    <w:rsid w:val="00FF00C5"/>
    <w:rsid w:val="00FF21C3"/>
    <w:rsid w:val="00FF2DAA"/>
    <w:rsid w:val="00FF3A88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95"/>
    <w:rPr>
      <w:rFonts w:eastAsiaTheme="minorEastAsia"/>
      <w:szCs w:val="32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54A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554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104"/>
    <w:pPr>
      <w:spacing w:after="0" w:line="240" w:lineRule="auto"/>
    </w:pPr>
  </w:style>
  <w:style w:type="table" w:styleId="TableGrid">
    <w:name w:val="Table Grid"/>
    <w:basedOn w:val="TableNormal"/>
    <w:uiPriority w:val="59"/>
    <w:rsid w:val="004D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495"/>
    <w:rPr>
      <w:b/>
      <w:bCs/>
    </w:rPr>
  </w:style>
  <w:style w:type="paragraph" w:styleId="ListParagraph">
    <w:name w:val="List Paragraph"/>
    <w:basedOn w:val="Normal"/>
    <w:uiPriority w:val="34"/>
    <w:qFormat/>
    <w:rsid w:val="004D2495"/>
    <w:pPr>
      <w:ind w:left="720"/>
      <w:contextualSpacing/>
    </w:pPr>
    <w:rPr>
      <w:rFonts w:eastAsiaTheme="minorHAns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4D249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ngsana New"/>
      <w:b/>
      <w:snapToGrid w:val="0"/>
      <w:spacing w:val="-3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D2495"/>
    <w:rPr>
      <w:rFonts w:ascii="Times New Roman" w:eastAsia="Times New Roman" w:hAnsi="Times New Roman" w:cs="Angsana New"/>
      <w:b/>
      <w:snapToGrid w:val="0"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4D249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Angsana New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2495"/>
    <w:rPr>
      <w:rFonts w:ascii="Times New Roman" w:eastAsia="Times New Roman" w:hAnsi="Times New Roman" w:cs="Angsana New"/>
      <w:snapToGrid w:val="0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414FA6"/>
  </w:style>
  <w:style w:type="paragraph" w:styleId="Header">
    <w:name w:val="header"/>
    <w:basedOn w:val="Normal"/>
    <w:link w:val="HeaderChar"/>
    <w:uiPriority w:val="99"/>
    <w:semiHidden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4AE"/>
    <w:rPr>
      <w:rFonts w:eastAsiaTheme="minorEastAsi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E"/>
    <w:rPr>
      <w:rFonts w:eastAsiaTheme="minorEastAsia"/>
      <w:szCs w:val="32"/>
      <w:lang w:bidi="bo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6C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6C"/>
    <w:rPr>
      <w:rFonts w:ascii="Tahoma" w:eastAsiaTheme="minorEastAsia" w:hAnsi="Tahoma" w:cs="Tahoma"/>
      <w:sz w:val="16"/>
      <w:szCs w:val="23"/>
      <w:lang w:bidi="bo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09E"/>
    <w:pPr>
      <w:spacing w:after="0" w:line="240" w:lineRule="auto"/>
    </w:pPr>
    <w:rPr>
      <w:sz w:val="20"/>
      <w:szCs w:val="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09E"/>
    <w:rPr>
      <w:rFonts w:eastAsiaTheme="minorEastAsia"/>
      <w:sz w:val="20"/>
      <w:szCs w:val="29"/>
      <w:lang w:bidi="bo-CN"/>
    </w:rPr>
  </w:style>
  <w:style w:type="character" w:styleId="EndnoteReference">
    <w:name w:val="endnote reference"/>
    <w:basedOn w:val="DefaultParagraphFont"/>
    <w:uiPriority w:val="99"/>
    <w:semiHidden/>
    <w:unhideWhenUsed/>
    <w:rsid w:val="0035509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0054"/>
  </w:style>
  <w:style w:type="character" w:customStyle="1" w:styleId="Heading3Char">
    <w:name w:val="Heading 3 Char"/>
    <w:basedOn w:val="DefaultParagraphFont"/>
    <w:link w:val="Heading3"/>
    <w:rsid w:val="00554AF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54AF2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55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554AF2"/>
  </w:style>
  <w:style w:type="character" w:customStyle="1" w:styleId="Heading1Char">
    <w:name w:val="Heading 1 Char"/>
    <w:basedOn w:val="DefaultParagraphFont"/>
    <w:link w:val="Heading1"/>
    <w:uiPriority w:val="9"/>
    <w:rsid w:val="00C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4EB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755">
          <w:marLeft w:val="89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99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201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A:\EmblemFinal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9250-78AE-4058-B50D-88C8C6B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ma_wangdi</cp:lastModifiedBy>
  <cp:revision>173</cp:revision>
  <cp:lastPrinted>2015-11-07T04:20:00Z</cp:lastPrinted>
  <dcterms:created xsi:type="dcterms:W3CDTF">2015-11-07T11:07:00Z</dcterms:created>
  <dcterms:modified xsi:type="dcterms:W3CDTF">2015-11-18T08:58:00Z</dcterms:modified>
</cp:coreProperties>
</file>